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DE94-04313F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584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1932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4681EA2001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3762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3X2653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16841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44887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852447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831808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